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0C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924AC5" w:rsidP="00A17420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1052B4" w:rsidRPr="00F77271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</w:t>
      </w:r>
      <w:r w:rsidR="00EF7B74" w:rsidRPr="00F77271">
        <w:rPr>
          <w:sz w:val="26"/>
          <w:szCs w:val="26"/>
        </w:rPr>
        <w:t xml:space="preserve"> 201</w:t>
      </w:r>
      <w:r w:rsidR="00DB54FB">
        <w:rPr>
          <w:sz w:val="26"/>
          <w:szCs w:val="26"/>
        </w:rPr>
        <w:t xml:space="preserve">9   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 w:rsidR="007F2C8A">
        <w:rPr>
          <w:sz w:val="26"/>
          <w:szCs w:val="26"/>
        </w:rPr>
        <w:t>50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bookmarkStart w:id="1" w:name="_GoBack"/>
      <w:r w:rsidRPr="00F77271">
        <w:rPr>
          <w:sz w:val="26"/>
          <w:szCs w:val="26"/>
        </w:rPr>
        <w:t xml:space="preserve">О проведении месячника </w:t>
      </w:r>
      <w:proofErr w:type="gramStart"/>
      <w:r w:rsidRPr="00F77271">
        <w:rPr>
          <w:sz w:val="26"/>
          <w:szCs w:val="26"/>
        </w:rPr>
        <w:t>по</w:t>
      </w:r>
      <w:proofErr w:type="gramEnd"/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  <w:bookmarkEnd w:id="1"/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природной среды», Правилами благоустройства и обеспечения санитарного состояния территории городского поселения Мышкин, утвержденными решением Муниципального Совета городского</w:t>
      </w:r>
      <w:r w:rsidR="003F3A52" w:rsidRPr="00F77271">
        <w:rPr>
          <w:sz w:val="26"/>
          <w:szCs w:val="26"/>
        </w:rPr>
        <w:t xml:space="preserve"> поселения Мышкин от 08.05.201</w:t>
      </w:r>
      <w:r w:rsidR="00FC035B">
        <w:rPr>
          <w:sz w:val="26"/>
          <w:szCs w:val="26"/>
        </w:rPr>
        <w:t>8</w:t>
      </w:r>
      <w:r w:rsidR="003F3A52" w:rsidRPr="00F77271">
        <w:rPr>
          <w:sz w:val="26"/>
          <w:szCs w:val="26"/>
        </w:rPr>
        <w:t xml:space="preserve"> </w:t>
      </w:r>
      <w:r w:rsidR="001052B4" w:rsidRPr="00F77271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Мышкинского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DB54FB">
        <w:rPr>
          <w:sz w:val="26"/>
          <w:szCs w:val="26"/>
        </w:rPr>
        <w:t>6</w:t>
      </w:r>
      <w:r w:rsidRPr="00F77271">
        <w:rPr>
          <w:sz w:val="26"/>
          <w:szCs w:val="26"/>
        </w:rPr>
        <w:t xml:space="preserve"> апреля по </w:t>
      </w:r>
      <w:r w:rsidR="00B66B0C">
        <w:rPr>
          <w:sz w:val="26"/>
          <w:szCs w:val="26"/>
        </w:rPr>
        <w:t>7</w:t>
      </w:r>
      <w:r w:rsidRPr="00F77271">
        <w:rPr>
          <w:sz w:val="26"/>
          <w:szCs w:val="26"/>
        </w:rPr>
        <w:t xml:space="preserve"> </w:t>
      </w:r>
      <w:r w:rsidR="00B66B0C">
        <w:rPr>
          <w:sz w:val="26"/>
          <w:szCs w:val="26"/>
        </w:rPr>
        <w:t>мая</w:t>
      </w:r>
      <w:r w:rsidRPr="00F77271">
        <w:rPr>
          <w:sz w:val="26"/>
          <w:szCs w:val="26"/>
        </w:rPr>
        <w:t xml:space="preserve"> 201</w:t>
      </w:r>
      <w:r w:rsidR="00DB54FB">
        <w:rPr>
          <w:sz w:val="26"/>
          <w:szCs w:val="26"/>
        </w:rPr>
        <w:t>9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1. 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.Председателям советов жилых домов, жителям города активизировать работу в проведении субботников.</w:t>
      </w:r>
    </w:p>
    <w:p w:rsidR="00817172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2.2.2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lastRenderedPageBreak/>
        <w:t>2.2.3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 xml:space="preserve">. </w:t>
      </w:r>
      <w:proofErr w:type="gramStart"/>
      <w:r w:rsidR="001052B4" w:rsidRPr="00F77271">
        <w:rPr>
          <w:sz w:val="26"/>
          <w:szCs w:val="26"/>
        </w:rPr>
        <w:t>Контроль за</w:t>
      </w:r>
      <w:proofErr w:type="gramEnd"/>
      <w:r w:rsidR="001052B4" w:rsidRPr="00F7727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поселения Мышкин</w:t>
      </w:r>
      <w:r w:rsidR="00924AC5">
        <w:rPr>
          <w:sz w:val="26"/>
          <w:szCs w:val="26"/>
        </w:rPr>
        <w:t>.</w:t>
      </w:r>
    </w:p>
    <w:p w:rsidR="001052B4" w:rsidRPr="00F77271" w:rsidRDefault="00260AE3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4</w:t>
      </w:r>
      <w:r w:rsidR="001052B4" w:rsidRPr="00F77271">
        <w:rPr>
          <w:sz w:val="26"/>
          <w:szCs w:val="26"/>
        </w:rPr>
        <w:t>. Опубликовать настоящее постановление в газете «Волжские зори»</w:t>
      </w:r>
      <w:r w:rsidR="00762D7E">
        <w:rPr>
          <w:sz w:val="26"/>
          <w:szCs w:val="26"/>
        </w:rPr>
        <w:t xml:space="preserve"> </w:t>
      </w:r>
      <w:r w:rsidR="00F77271" w:rsidRPr="00F77271">
        <w:rPr>
          <w:sz w:val="26"/>
          <w:szCs w:val="26"/>
        </w:rPr>
        <w:t>и разместить на официальном сайте Администрации городского поселения Мышкин в сети «Интернет»</w:t>
      </w:r>
      <w:r w:rsidR="001052B4" w:rsidRPr="00F77271">
        <w:rPr>
          <w:sz w:val="26"/>
          <w:szCs w:val="26"/>
        </w:rPr>
        <w:t>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</w:t>
      </w:r>
      <w:r w:rsidR="00DB54FB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 xml:space="preserve">т в силу </w:t>
      </w:r>
      <w:r w:rsidR="00924AC5">
        <w:rPr>
          <w:sz w:val="26"/>
          <w:szCs w:val="26"/>
        </w:rPr>
        <w:t>после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Pr="00F77271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944C99" w:rsidRDefault="00944C99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924AC5" w:rsidRDefault="00924AC5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B54FB" w:rsidRPr="00F77271" w:rsidRDefault="00DB54FB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</w:t>
      </w:r>
      <w:proofErr w:type="gramStart"/>
      <w:r w:rsidRPr="00F77271">
        <w:rPr>
          <w:sz w:val="26"/>
          <w:szCs w:val="26"/>
        </w:rPr>
        <w:t>городского</w:t>
      </w:r>
      <w:proofErr w:type="gramEnd"/>
      <w:r w:rsidRPr="00F77271">
        <w:rPr>
          <w:sz w:val="26"/>
          <w:szCs w:val="26"/>
        </w:rPr>
        <w:t xml:space="preserve">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sectPr w:rsidR="00DD5FFD" w:rsidRPr="00F7727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A46A5"/>
    <w:rsid w:val="000E46E3"/>
    <w:rsid w:val="000F4E2D"/>
    <w:rsid w:val="001052B4"/>
    <w:rsid w:val="00116624"/>
    <w:rsid w:val="001437BA"/>
    <w:rsid w:val="00170DAD"/>
    <w:rsid w:val="00196676"/>
    <w:rsid w:val="001C7C1E"/>
    <w:rsid w:val="001E3340"/>
    <w:rsid w:val="001E6F45"/>
    <w:rsid w:val="001F1B53"/>
    <w:rsid w:val="00260AE3"/>
    <w:rsid w:val="00271CAB"/>
    <w:rsid w:val="00273435"/>
    <w:rsid w:val="00284B72"/>
    <w:rsid w:val="002951CA"/>
    <w:rsid w:val="002B223C"/>
    <w:rsid w:val="002E1872"/>
    <w:rsid w:val="002E2686"/>
    <w:rsid w:val="002F5FA7"/>
    <w:rsid w:val="00350366"/>
    <w:rsid w:val="00357726"/>
    <w:rsid w:val="00390332"/>
    <w:rsid w:val="003A109F"/>
    <w:rsid w:val="003F3A52"/>
    <w:rsid w:val="004B024D"/>
    <w:rsid w:val="005264E3"/>
    <w:rsid w:val="005516FE"/>
    <w:rsid w:val="00604B4A"/>
    <w:rsid w:val="006101BA"/>
    <w:rsid w:val="0062373F"/>
    <w:rsid w:val="00643080"/>
    <w:rsid w:val="0065206A"/>
    <w:rsid w:val="00653C09"/>
    <w:rsid w:val="006A1F07"/>
    <w:rsid w:val="006D37C2"/>
    <w:rsid w:val="00750AFF"/>
    <w:rsid w:val="00762D7E"/>
    <w:rsid w:val="007A313D"/>
    <w:rsid w:val="007F2C8A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24AC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66B0C"/>
    <w:rsid w:val="00B72CB0"/>
    <w:rsid w:val="00B822B2"/>
    <w:rsid w:val="00BA5CE8"/>
    <w:rsid w:val="00C04824"/>
    <w:rsid w:val="00C44466"/>
    <w:rsid w:val="00C64F05"/>
    <w:rsid w:val="00CA513C"/>
    <w:rsid w:val="00D04F3C"/>
    <w:rsid w:val="00D46A7A"/>
    <w:rsid w:val="00D706BE"/>
    <w:rsid w:val="00DB54FB"/>
    <w:rsid w:val="00DD2CC8"/>
    <w:rsid w:val="00DD5FFD"/>
    <w:rsid w:val="00DF7D82"/>
    <w:rsid w:val="00E3249C"/>
    <w:rsid w:val="00EF7B74"/>
    <w:rsid w:val="00F0536E"/>
    <w:rsid w:val="00F77271"/>
    <w:rsid w:val="00F94CE0"/>
    <w:rsid w:val="00FB6509"/>
    <w:rsid w:val="00FC035B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F283-AF04-4FEE-98BF-BF32BDF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22T05:36:00Z</cp:lastPrinted>
  <dcterms:created xsi:type="dcterms:W3CDTF">2019-04-08T05:07:00Z</dcterms:created>
  <dcterms:modified xsi:type="dcterms:W3CDTF">2019-04-08T05:07:00Z</dcterms:modified>
</cp:coreProperties>
</file>